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4E3E5" w14:textId="77777777" w:rsidR="009C43F6" w:rsidRDefault="009C43F6" w:rsidP="002013B6">
      <w:pPr>
        <w:spacing w:line="240" w:lineRule="auto"/>
        <w:rPr>
          <w:rFonts w:ascii="Catamaran Light" w:hAnsi="Catamaran Light" w:cs="Catamaran Light"/>
        </w:rPr>
      </w:pPr>
      <w:r>
        <w:rPr>
          <w:rFonts w:ascii="Catamaran Light" w:hAnsi="Catamaran Light" w:cs="Catamaran Light"/>
          <w:noProof/>
          <w:lang w:val="en-GB" w:eastAsia="en-GB"/>
        </w:rPr>
        <mc:AlternateContent>
          <mc:Choice Requires="wps">
            <w:drawing>
              <wp:anchor distT="0" distB="0" distL="114300" distR="114300" simplePos="0" relativeHeight="251658240" behindDoc="0" locked="0" layoutInCell="1" allowOverlap="1" wp14:anchorId="5F92F6DE" wp14:editId="711F2DC2">
                <wp:simplePos x="0" y="0"/>
                <wp:positionH relativeFrom="margin">
                  <wp:posOffset>3517265</wp:posOffset>
                </wp:positionH>
                <wp:positionV relativeFrom="paragraph">
                  <wp:posOffset>-232410</wp:posOffset>
                </wp:positionV>
                <wp:extent cx="3000375" cy="790575"/>
                <wp:effectExtent l="0" t="0" r="66675" b="666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905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3E8D5D7" w14:textId="2EFC906A" w:rsidR="009C43F6" w:rsidRPr="009C43F6" w:rsidRDefault="009C43F6" w:rsidP="009C43F6">
                            <w:pPr>
                              <w:jc w:val="center"/>
                              <w:rPr>
                                <w:rFonts w:ascii="Catamaran" w:hAnsi="Catamaran" w:cs="Catamaran"/>
                                <w:sz w:val="20"/>
                              </w:rPr>
                            </w:pPr>
                            <w:r w:rsidRPr="009C43F6">
                              <w:rPr>
                                <w:rFonts w:ascii="Catamaran" w:hAnsi="Catamaran" w:cs="Catamaran"/>
                                <w:b/>
                                <w:bCs/>
                              </w:rPr>
                              <w:t xml:space="preserve">ANEXO I. </w:t>
                            </w:r>
                            <w:r w:rsidRPr="009C43F6">
                              <w:rPr>
                                <w:rFonts w:ascii="Catamaran" w:hAnsi="Catamaran" w:cs="Catamaran"/>
                                <w:b/>
                              </w:rPr>
                              <w:t xml:space="preserve">SOLICITUD </w:t>
                            </w:r>
                            <w:r w:rsidR="000329EE">
                              <w:rPr>
                                <w:rFonts w:ascii="Catamaran" w:hAnsi="Catamaran" w:cs="Catamaran"/>
                                <w:b/>
                              </w:rPr>
                              <w:t>DE BECA PARA EL EXAMEN DE ACREDITACIÓN MULTINIVEL LINGUA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F6DE" id="_x0000_t202" coordsize="21600,21600" o:spt="202" path="m,l,21600r21600,l21600,xe">
                <v:stroke joinstyle="miter"/>
                <v:path gradientshapeok="t" o:connecttype="rect"/>
              </v:shapetype>
              <v:shape id="Cuadro de texto 8" o:spid="_x0000_s1026" type="#_x0000_t202" style="position:absolute;margin-left:276.95pt;margin-top:-18.3pt;width:236.2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">
                <v:shadow on="t"/>
                <v:textbox>
                  <w:txbxContent>
                    <w:p w14:paraId="43E8D5D7" w14:textId="2EFC906A" w:rsidR="009C43F6" w:rsidRPr="009C43F6" w:rsidRDefault="009C43F6" w:rsidP="009C43F6">
                      <w:pPr>
                        <w:jc w:val="center"/>
                        <w:rPr>
                          <w:rFonts w:ascii="Catamaran" w:hAnsi="Catamaran" w:cs="Catamaran"/>
                          <w:sz w:val="20"/>
                        </w:rPr>
                      </w:pPr>
                      <w:r w:rsidRPr="009C43F6">
                        <w:rPr>
                          <w:rFonts w:ascii="Catamaran" w:hAnsi="Catamaran" w:cs="Catamaran"/>
                          <w:b/>
                          <w:bCs/>
                        </w:rPr>
                        <w:t xml:space="preserve">ANEXO I. </w:t>
                      </w:r>
                      <w:r w:rsidRPr="009C43F6">
                        <w:rPr>
                          <w:rFonts w:ascii="Catamaran" w:hAnsi="Catamaran" w:cs="Catamaran"/>
                          <w:b/>
                        </w:rPr>
                        <w:t xml:space="preserve">SOLICITUD </w:t>
                      </w:r>
                      <w:r w:rsidR="000329EE">
                        <w:rPr>
                          <w:rFonts w:ascii="Catamaran" w:hAnsi="Catamaran" w:cs="Catamaran"/>
                          <w:b/>
                        </w:rPr>
                        <w:t>DE BECA PARA EL EXAMEN DE ACREDITACIÓN MULTINIVEL LINGUASKILL</w:t>
                      </w:r>
                    </w:p>
                  </w:txbxContent>
                </v:textbox>
                <w10:wrap anchorx="margin"/>
              </v:shape>
            </w:pict>
          </mc:Fallback>
        </mc:AlternateContent>
      </w:r>
    </w:p>
    <w:p w14:paraId="02995979" w14:textId="77777777" w:rsidR="00F91804" w:rsidRDefault="00F91804"/>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59"/>
        <w:gridCol w:w="2401"/>
        <w:gridCol w:w="1143"/>
        <w:gridCol w:w="3326"/>
        <w:gridCol w:w="425"/>
      </w:tblGrid>
      <w:tr w:rsidR="00D00E0F" w:rsidRPr="009C43F6" w14:paraId="2AD16DE9" w14:textId="77777777" w:rsidTr="00EF07CF">
        <w:trPr>
          <w:trHeight w:val="186"/>
        </w:trPr>
        <w:tc>
          <w:tcPr>
            <w:tcW w:w="2395" w:type="dxa"/>
            <w:tcBorders>
              <w:top w:val="single" w:sz="12" w:space="0" w:color="006C9D"/>
              <w:left w:val="single" w:sz="12" w:space="0" w:color="006C9D"/>
              <w:bottom w:val="single" w:sz="12" w:space="0" w:color="006C9D"/>
              <w:right w:val="single" w:sz="12" w:space="0" w:color="006C9D"/>
            </w:tcBorders>
            <w:shd w:val="clear" w:color="auto" w:fill="006C9D"/>
          </w:tcPr>
          <w:p w14:paraId="500A1753" w14:textId="2B9F0FA7" w:rsidR="00D00E0F" w:rsidRPr="009C43F6" w:rsidRDefault="000329EE" w:rsidP="00DF6CEF">
            <w:pPr>
              <w:rPr>
                <w:rFonts w:ascii="Catamaran" w:hAnsi="Catamaran" w:cs="Catamaran"/>
                <w:b/>
                <w:color w:val="FFFFFF"/>
              </w:rPr>
            </w:pPr>
            <w:r>
              <w:rPr>
                <w:rFonts w:ascii="Catamaran" w:hAnsi="Catamaran" w:cs="Catamaran"/>
                <w:b/>
                <w:color w:val="FFFFFF"/>
              </w:rPr>
              <w:t>1</w:t>
            </w:r>
            <w:r w:rsidR="00D00E0F" w:rsidRPr="009C43F6">
              <w:rPr>
                <w:rFonts w:ascii="Catamaran" w:hAnsi="Catamaran" w:cs="Catamaran"/>
                <w:b/>
                <w:color w:val="FFFFFF"/>
              </w:rPr>
              <w:t>. Datos de</w:t>
            </w:r>
            <w:r>
              <w:rPr>
                <w:rFonts w:ascii="Catamaran" w:hAnsi="Catamaran" w:cs="Catamaran"/>
                <w:b/>
                <w:color w:val="FFFFFF"/>
              </w:rPr>
              <w:t>l solicitante</w:t>
            </w:r>
          </w:p>
        </w:tc>
        <w:tc>
          <w:tcPr>
            <w:tcW w:w="7654" w:type="dxa"/>
            <w:gridSpan w:val="5"/>
            <w:tcBorders>
              <w:top w:val="nil"/>
              <w:left w:val="single" w:sz="12" w:space="0" w:color="006C9D"/>
              <w:bottom w:val="single" w:sz="12" w:space="0" w:color="006C9D"/>
              <w:right w:val="nil"/>
            </w:tcBorders>
          </w:tcPr>
          <w:p w14:paraId="2E2DB6FA" w14:textId="77777777" w:rsidR="00D00E0F" w:rsidRPr="009C43F6" w:rsidRDefault="00D00E0F" w:rsidP="004F6D4A">
            <w:pPr>
              <w:rPr>
                <w:rFonts w:ascii="Catamaran" w:hAnsi="Catamaran" w:cs="Catamaran"/>
                <w:b/>
                <w:color w:val="006C9D"/>
              </w:rPr>
            </w:pPr>
          </w:p>
        </w:tc>
      </w:tr>
      <w:tr w:rsidR="00D00E0F" w:rsidRPr="009C43F6" w14:paraId="4B084ADF" w14:textId="77777777" w:rsidTr="00EF07CF">
        <w:trPr>
          <w:trHeight w:val="344"/>
        </w:trPr>
        <w:tc>
          <w:tcPr>
            <w:tcW w:w="2754" w:type="dxa"/>
            <w:gridSpan w:val="2"/>
            <w:tcBorders>
              <w:top w:val="single" w:sz="12" w:space="0" w:color="006C9D"/>
              <w:left w:val="single" w:sz="12" w:space="0" w:color="006C9D"/>
              <w:bottom w:val="single" w:sz="12" w:space="0" w:color="006C9D"/>
              <w:right w:val="single" w:sz="12" w:space="0" w:color="006C9D"/>
            </w:tcBorders>
          </w:tcPr>
          <w:p w14:paraId="3F725C5C" w14:textId="77777777" w:rsidR="00D00E0F" w:rsidRPr="009C43F6" w:rsidRDefault="00D00E0F" w:rsidP="004F6D4A">
            <w:pPr>
              <w:tabs>
                <w:tab w:val="left" w:pos="5760"/>
              </w:tabs>
              <w:jc w:val="right"/>
              <w:rPr>
                <w:rFonts w:ascii="Catamaran" w:hAnsi="Catamaran" w:cs="Catamaran"/>
                <w:b/>
                <w:color w:val="006C9D"/>
              </w:rPr>
            </w:pPr>
            <w:r w:rsidRPr="009C43F6">
              <w:rPr>
                <w:rFonts w:ascii="Catamaran" w:hAnsi="Catamaran" w:cs="Catamaran"/>
                <w:b/>
                <w:bCs/>
                <w:color w:val="006C9D"/>
              </w:rPr>
              <w:t>Apellidos y Nombre:</w:t>
            </w:r>
          </w:p>
        </w:tc>
        <w:tc>
          <w:tcPr>
            <w:tcW w:w="7295" w:type="dxa"/>
            <w:gridSpan w:val="4"/>
            <w:tcBorders>
              <w:top w:val="single" w:sz="12" w:space="0" w:color="006C9D"/>
              <w:left w:val="single" w:sz="12" w:space="0" w:color="006C9D"/>
              <w:bottom w:val="single" w:sz="12" w:space="0" w:color="006C9D"/>
              <w:right w:val="single" w:sz="12" w:space="0" w:color="006C9D"/>
            </w:tcBorders>
          </w:tcPr>
          <w:p w14:paraId="214E11A9" w14:textId="77777777" w:rsidR="00D00E0F" w:rsidRPr="009C43F6" w:rsidRDefault="00D00E0F" w:rsidP="004F6D4A">
            <w:pPr>
              <w:tabs>
                <w:tab w:val="left" w:pos="5760"/>
              </w:tabs>
              <w:rPr>
                <w:rFonts w:ascii="Catamaran" w:hAnsi="Catamaran" w:cs="Catamaran"/>
                <w:b/>
                <w:color w:val="006C9D"/>
              </w:rPr>
            </w:pPr>
          </w:p>
        </w:tc>
      </w:tr>
      <w:tr w:rsidR="00D00E0F" w:rsidRPr="009C43F6" w14:paraId="0D3FFABC" w14:textId="77777777" w:rsidTr="00EF07CF">
        <w:tc>
          <w:tcPr>
            <w:tcW w:w="2754" w:type="dxa"/>
            <w:gridSpan w:val="2"/>
            <w:tcBorders>
              <w:top w:val="single" w:sz="12" w:space="0" w:color="006C9D"/>
              <w:left w:val="single" w:sz="12" w:space="0" w:color="006C9D"/>
              <w:bottom w:val="single" w:sz="12" w:space="0" w:color="006C9D"/>
              <w:right w:val="single" w:sz="12" w:space="0" w:color="006C9D"/>
            </w:tcBorders>
          </w:tcPr>
          <w:p w14:paraId="182D3BFC" w14:textId="77777777" w:rsidR="00D00E0F" w:rsidRPr="009C43F6" w:rsidRDefault="00D00E0F" w:rsidP="004F6D4A">
            <w:pPr>
              <w:tabs>
                <w:tab w:val="left" w:pos="5760"/>
              </w:tabs>
              <w:jc w:val="right"/>
              <w:rPr>
                <w:rFonts w:ascii="Catamaran" w:hAnsi="Catamaran" w:cs="Catamaran"/>
                <w:b/>
                <w:color w:val="006C9D"/>
              </w:rPr>
            </w:pPr>
            <w:r w:rsidRPr="009C43F6">
              <w:rPr>
                <w:rFonts w:ascii="Catamaran" w:hAnsi="Catamaran" w:cs="Catamaran"/>
                <w:b/>
                <w:color w:val="006C9D"/>
              </w:rPr>
              <w:t>DNI:</w:t>
            </w:r>
          </w:p>
        </w:tc>
        <w:tc>
          <w:tcPr>
            <w:tcW w:w="2401" w:type="dxa"/>
            <w:tcBorders>
              <w:top w:val="single" w:sz="12" w:space="0" w:color="006C9D"/>
              <w:left w:val="single" w:sz="12" w:space="0" w:color="006C9D"/>
              <w:bottom w:val="single" w:sz="12" w:space="0" w:color="006C9D"/>
              <w:right w:val="single" w:sz="12" w:space="0" w:color="006C9D"/>
            </w:tcBorders>
          </w:tcPr>
          <w:p w14:paraId="1A62E666" w14:textId="77777777" w:rsidR="00D00E0F" w:rsidRPr="009C43F6" w:rsidRDefault="00D00E0F" w:rsidP="004F6D4A">
            <w:pPr>
              <w:tabs>
                <w:tab w:val="left" w:pos="5760"/>
              </w:tabs>
              <w:rPr>
                <w:rFonts w:ascii="Catamaran" w:hAnsi="Catamaran" w:cs="Catamaran"/>
                <w:b/>
                <w:color w:val="006C9D"/>
              </w:rPr>
            </w:pPr>
          </w:p>
        </w:tc>
        <w:tc>
          <w:tcPr>
            <w:tcW w:w="1143" w:type="dxa"/>
            <w:tcBorders>
              <w:top w:val="single" w:sz="12" w:space="0" w:color="006C9D"/>
              <w:left w:val="single" w:sz="12" w:space="0" w:color="006C9D"/>
              <w:bottom w:val="single" w:sz="12" w:space="0" w:color="006C9D"/>
              <w:right w:val="single" w:sz="12" w:space="0" w:color="006C9D"/>
            </w:tcBorders>
          </w:tcPr>
          <w:p w14:paraId="5F2DA534" w14:textId="77777777" w:rsidR="00D00E0F" w:rsidRPr="009C43F6" w:rsidRDefault="00D00E0F" w:rsidP="004F6D4A">
            <w:pPr>
              <w:tabs>
                <w:tab w:val="left" w:pos="5760"/>
              </w:tabs>
              <w:rPr>
                <w:rFonts w:ascii="Catamaran" w:hAnsi="Catamaran" w:cs="Catamaran"/>
                <w:b/>
                <w:color w:val="006C9D"/>
              </w:rPr>
            </w:pPr>
            <w:r w:rsidRPr="009C43F6">
              <w:rPr>
                <w:rFonts w:ascii="Catamaran" w:hAnsi="Catamaran" w:cs="Catamaran"/>
                <w:b/>
                <w:color w:val="006C9D"/>
              </w:rPr>
              <w:t>e-mail:</w:t>
            </w:r>
          </w:p>
        </w:tc>
        <w:tc>
          <w:tcPr>
            <w:tcW w:w="3751" w:type="dxa"/>
            <w:gridSpan w:val="2"/>
            <w:tcBorders>
              <w:top w:val="single" w:sz="12" w:space="0" w:color="006C9D"/>
              <w:left w:val="single" w:sz="12" w:space="0" w:color="006C9D"/>
              <w:bottom w:val="single" w:sz="12" w:space="0" w:color="006C9D"/>
              <w:right w:val="single" w:sz="12" w:space="0" w:color="006C9D"/>
            </w:tcBorders>
          </w:tcPr>
          <w:p w14:paraId="7527A709" w14:textId="77777777" w:rsidR="00D00E0F" w:rsidRPr="009C43F6" w:rsidRDefault="00D00E0F" w:rsidP="004F6D4A">
            <w:pPr>
              <w:tabs>
                <w:tab w:val="left" w:pos="5760"/>
              </w:tabs>
              <w:rPr>
                <w:rFonts w:ascii="Catamaran" w:hAnsi="Catamaran" w:cs="Catamaran"/>
                <w:b/>
                <w:color w:val="006C9D"/>
              </w:rPr>
            </w:pPr>
          </w:p>
        </w:tc>
      </w:tr>
      <w:tr w:rsidR="00D00E0F" w:rsidRPr="009C43F6" w14:paraId="392C897F" w14:textId="77777777" w:rsidTr="00EF07CF">
        <w:tc>
          <w:tcPr>
            <w:tcW w:w="2754" w:type="dxa"/>
            <w:gridSpan w:val="2"/>
            <w:tcBorders>
              <w:top w:val="single" w:sz="12" w:space="0" w:color="006C9D"/>
              <w:left w:val="single" w:sz="12" w:space="0" w:color="006C9D"/>
              <w:bottom w:val="single" w:sz="12" w:space="0" w:color="006C9D"/>
              <w:right w:val="single" w:sz="12" w:space="0" w:color="006C9D"/>
            </w:tcBorders>
          </w:tcPr>
          <w:p w14:paraId="6A82B884" w14:textId="77777777" w:rsidR="00D00E0F" w:rsidRPr="009C43F6" w:rsidRDefault="00D00E0F" w:rsidP="004F6D4A">
            <w:pPr>
              <w:tabs>
                <w:tab w:val="left" w:pos="5760"/>
              </w:tabs>
              <w:jc w:val="right"/>
              <w:rPr>
                <w:rFonts w:ascii="Catamaran" w:hAnsi="Catamaran" w:cs="Catamaran"/>
                <w:b/>
                <w:color w:val="006C9D"/>
              </w:rPr>
            </w:pPr>
            <w:r w:rsidRPr="009C43F6">
              <w:rPr>
                <w:rFonts w:ascii="Catamaran" w:hAnsi="Catamaran" w:cs="Catamaran"/>
                <w:b/>
                <w:color w:val="006C9D"/>
              </w:rPr>
              <w:t>Área de conocimiento:</w:t>
            </w:r>
          </w:p>
        </w:tc>
        <w:tc>
          <w:tcPr>
            <w:tcW w:w="7295" w:type="dxa"/>
            <w:gridSpan w:val="4"/>
            <w:tcBorders>
              <w:top w:val="single" w:sz="12" w:space="0" w:color="006C9D"/>
              <w:left w:val="single" w:sz="12" w:space="0" w:color="006C9D"/>
              <w:bottom w:val="single" w:sz="12" w:space="0" w:color="006C9D"/>
              <w:right w:val="single" w:sz="12" w:space="0" w:color="006C9D"/>
            </w:tcBorders>
          </w:tcPr>
          <w:p w14:paraId="33ED7EF7" w14:textId="77777777" w:rsidR="00D00E0F" w:rsidRPr="009C43F6" w:rsidRDefault="00D00E0F" w:rsidP="004F6D4A">
            <w:pPr>
              <w:tabs>
                <w:tab w:val="left" w:pos="5760"/>
              </w:tabs>
              <w:rPr>
                <w:rFonts w:ascii="Catamaran" w:hAnsi="Catamaran" w:cs="Catamaran"/>
                <w:b/>
                <w:color w:val="006C9D"/>
              </w:rPr>
            </w:pPr>
          </w:p>
        </w:tc>
      </w:tr>
      <w:tr w:rsidR="00D00E0F" w:rsidRPr="009C43F6" w14:paraId="016F76F8" w14:textId="77777777" w:rsidTr="00EF07CF">
        <w:tc>
          <w:tcPr>
            <w:tcW w:w="2754" w:type="dxa"/>
            <w:gridSpan w:val="2"/>
            <w:tcBorders>
              <w:top w:val="single" w:sz="12" w:space="0" w:color="006C9D"/>
              <w:left w:val="single" w:sz="12" w:space="0" w:color="006C9D"/>
              <w:bottom w:val="single" w:sz="12" w:space="0" w:color="006C9D"/>
              <w:right w:val="single" w:sz="12" w:space="0" w:color="006C9D"/>
            </w:tcBorders>
          </w:tcPr>
          <w:p w14:paraId="7CA396B7" w14:textId="77777777" w:rsidR="00D00E0F" w:rsidRPr="009C43F6" w:rsidRDefault="00D00E0F" w:rsidP="004F6D4A">
            <w:pPr>
              <w:tabs>
                <w:tab w:val="left" w:pos="5760"/>
              </w:tabs>
              <w:jc w:val="right"/>
              <w:rPr>
                <w:rFonts w:ascii="Catamaran" w:hAnsi="Catamaran" w:cs="Catamaran"/>
                <w:b/>
                <w:color w:val="006C9D"/>
              </w:rPr>
            </w:pPr>
            <w:r w:rsidRPr="009C43F6">
              <w:rPr>
                <w:rFonts w:ascii="Catamaran" w:hAnsi="Catamaran" w:cs="Catamaran"/>
                <w:b/>
                <w:color w:val="006C9D"/>
              </w:rPr>
              <w:t>Departamento:</w:t>
            </w:r>
          </w:p>
        </w:tc>
        <w:tc>
          <w:tcPr>
            <w:tcW w:w="7295" w:type="dxa"/>
            <w:gridSpan w:val="4"/>
            <w:tcBorders>
              <w:top w:val="single" w:sz="12" w:space="0" w:color="006C9D"/>
              <w:left w:val="single" w:sz="12" w:space="0" w:color="006C9D"/>
              <w:bottom w:val="single" w:sz="12" w:space="0" w:color="006C9D"/>
              <w:right w:val="single" w:sz="12" w:space="0" w:color="006C9D"/>
            </w:tcBorders>
          </w:tcPr>
          <w:p w14:paraId="2AD9D28F" w14:textId="77777777" w:rsidR="00D00E0F" w:rsidRPr="009C43F6" w:rsidRDefault="00D00E0F" w:rsidP="004F6D4A">
            <w:pPr>
              <w:tabs>
                <w:tab w:val="left" w:pos="5760"/>
              </w:tabs>
              <w:rPr>
                <w:rFonts w:ascii="Catamaran" w:hAnsi="Catamaran" w:cs="Catamaran"/>
                <w:b/>
                <w:color w:val="006C9D"/>
              </w:rPr>
            </w:pPr>
          </w:p>
        </w:tc>
      </w:tr>
      <w:tr w:rsidR="00DF6CEF" w:rsidRPr="009C43F6" w14:paraId="0C06C776" w14:textId="77777777" w:rsidTr="00EF07CF">
        <w:tc>
          <w:tcPr>
            <w:tcW w:w="2754" w:type="dxa"/>
            <w:gridSpan w:val="2"/>
            <w:tcBorders>
              <w:top w:val="single" w:sz="12" w:space="0" w:color="006C9D"/>
              <w:left w:val="single" w:sz="12" w:space="0" w:color="006C9D"/>
              <w:bottom w:val="single" w:sz="12" w:space="0" w:color="006C9D"/>
              <w:right w:val="single" w:sz="12" w:space="0" w:color="006C9D"/>
            </w:tcBorders>
          </w:tcPr>
          <w:p w14:paraId="2C33B25B" w14:textId="77777777" w:rsidR="00DF6CEF" w:rsidRPr="009C43F6" w:rsidRDefault="00CB490C" w:rsidP="00CB490C">
            <w:pPr>
              <w:tabs>
                <w:tab w:val="left" w:pos="5760"/>
              </w:tabs>
              <w:jc w:val="right"/>
              <w:rPr>
                <w:rFonts w:ascii="Catamaran" w:hAnsi="Catamaran" w:cs="Catamaran"/>
                <w:b/>
                <w:color w:val="006C9D"/>
              </w:rPr>
            </w:pPr>
            <w:r>
              <w:rPr>
                <w:rFonts w:ascii="Catamaran" w:hAnsi="Catamaran" w:cs="Catamaran"/>
                <w:b/>
                <w:color w:val="006C9D"/>
              </w:rPr>
              <w:t>Tipo de contrato</w:t>
            </w:r>
            <w:r w:rsidR="00DF6CEF" w:rsidRPr="009C43F6">
              <w:rPr>
                <w:rFonts w:ascii="Catamaran" w:hAnsi="Catamaran" w:cs="Catamaran"/>
                <w:b/>
                <w:color w:val="006C9D"/>
              </w:rPr>
              <w:t>:</w:t>
            </w:r>
          </w:p>
        </w:tc>
        <w:tc>
          <w:tcPr>
            <w:tcW w:w="7295" w:type="dxa"/>
            <w:gridSpan w:val="4"/>
            <w:tcBorders>
              <w:top w:val="single" w:sz="12" w:space="0" w:color="006C9D"/>
              <w:left w:val="single" w:sz="12" w:space="0" w:color="006C9D"/>
              <w:bottom w:val="single" w:sz="12" w:space="0" w:color="006C9D"/>
              <w:right w:val="single" w:sz="12" w:space="0" w:color="006C9D"/>
            </w:tcBorders>
          </w:tcPr>
          <w:p w14:paraId="564E119E" w14:textId="77777777" w:rsidR="00DF6CEF" w:rsidRPr="009C43F6" w:rsidRDefault="00DF6CEF" w:rsidP="004F6D4A">
            <w:pPr>
              <w:tabs>
                <w:tab w:val="left" w:pos="5760"/>
              </w:tabs>
              <w:rPr>
                <w:rFonts w:ascii="Catamaran" w:hAnsi="Catamaran" w:cs="Catamaran"/>
                <w:b/>
                <w:color w:val="006C9D"/>
              </w:rPr>
            </w:pPr>
          </w:p>
        </w:tc>
      </w:tr>
      <w:tr w:rsidR="004E1826" w:rsidRPr="009C43F6" w14:paraId="6237C2C9" w14:textId="77777777" w:rsidTr="00EF07CF">
        <w:tc>
          <w:tcPr>
            <w:tcW w:w="10049" w:type="dxa"/>
            <w:gridSpan w:val="6"/>
            <w:tcBorders>
              <w:top w:val="single" w:sz="12" w:space="0" w:color="006C9D"/>
              <w:left w:val="single" w:sz="12" w:space="0" w:color="006C9D"/>
              <w:bottom w:val="single" w:sz="12" w:space="0" w:color="006C9D"/>
              <w:right w:val="single" w:sz="12" w:space="0" w:color="006C9D"/>
            </w:tcBorders>
          </w:tcPr>
          <w:p w14:paraId="7B1EA89F" w14:textId="2E01C4A9" w:rsidR="004E1826" w:rsidRPr="004E1826" w:rsidRDefault="000329EE" w:rsidP="00EF07CF">
            <w:pPr>
              <w:tabs>
                <w:tab w:val="left" w:pos="5760"/>
              </w:tabs>
              <w:spacing w:after="0"/>
              <w:jc w:val="both"/>
              <w:rPr>
                <w:rFonts w:ascii="Catamaran" w:hAnsi="Catamaran" w:cs="Catamaran"/>
                <w:b/>
                <w:color w:val="006C9D"/>
              </w:rPr>
            </w:pPr>
            <w:r>
              <w:rPr>
                <w:rFonts w:ascii="Catamaran" w:hAnsi="Catamaran" w:cs="Catamaran"/>
                <w:b/>
                <w:color w:val="006C9D"/>
              </w:rPr>
              <w:t xml:space="preserve">Marque </w:t>
            </w:r>
            <w:r w:rsidRPr="00EF07CF">
              <w:rPr>
                <w:rFonts w:ascii="Catamaran" w:hAnsi="Catamaran" w:cs="Catamaran"/>
                <w:b/>
                <w:color w:val="006C9D"/>
                <w:u w:val="single"/>
              </w:rPr>
              <w:t xml:space="preserve">una </w:t>
            </w:r>
            <w:r w:rsidR="00EF07CF" w:rsidRPr="00EF07CF">
              <w:rPr>
                <w:rFonts w:ascii="Catamaran" w:hAnsi="Catamaran" w:cs="Catamaran"/>
                <w:b/>
                <w:color w:val="006C9D"/>
                <w:u w:val="single"/>
              </w:rPr>
              <w:t>o varias</w:t>
            </w:r>
            <w:r w:rsidR="00EF07CF">
              <w:rPr>
                <w:rFonts w:ascii="Catamaran" w:hAnsi="Catamaran" w:cs="Catamaran"/>
                <w:b/>
                <w:color w:val="006C9D"/>
              </w:rPr>
              <w:t xml:space="preserve"> </w:t>
            </w:r>
            <w:r>
              <w:rPr>
                <w:rFonts w:ascii="Catamaran" w:hAnsi="Catamaran" w:cs="Catamaran"/>
                <w:b/>
                <w:color w:val="006C9D"/>
              </w:rPr>
              <w:t xml:space="preserve">de las siguientes casillas de acuerdo con </w:t>
            </w:r>
            <w:r w:rsidR="00EF07CF">
              <w:rPr>
                <w:rFonts w:ascii="Catamaran" w:hAnsi="Catamaran" w:cs="Catamaran"/>
                <w:b/>
                <w:color w:val="006C9D"/>
              </w:rPr>
              <w:t xml:space="preserve">sus MÉRITOS EVALUABLES, </w:t>
            </w:r>
            <w:r w:rsidR="00EF07CF" w:rsidRPr="00EF07CF">
              <w:rPr>
                <w:rFonts w:ascii="Catamaran" w:hAnsi="Catamaran" w:cs="Catamaran"/>
                <w:b/>
                <w:color w:val="006C9D"/>
                <w:u w:val="single"/>
              </w:rPr>
              <w:t>completando la información requerida</w:t>
            </w:r>
            <w:r w:rsidR="00EF07CF">
              <w:rPr>
                <w:rFonts w:ascii="Catamaran" w:hAnsi="Catamaran" w:cs="Catamaran"/>
                <w:b/>
                <w:color w:val="006C9D"/>
              </w:rPr>
              <w:t>, si procede</w:t>
            </w:r>
            <w:r>
              <w:rPr>
                <w:rFonts w:ascii="Catamaran" w:hAnsi="Catamaran" w:cs="Catamaran"/>
                <w:b/>
                <w:color w:val="006C9D"/>
              </w:rPr>
              <w:t>:</w:t>
            </w:r>
          </w:p>
        </w:tc>
      </w:tr>
      <w:tr w:rsidR="004E1826" w:rsidRPr="009C43F6" w14:paraId="7E7D425F" w14:textId="77777777" w:rsidTr="00EF07CF">
        <w:tc>
          <w:tcPr>
            <w:tcW w:w="9624" w:type="dxa"/>
            <w:gridSpan w:val="5"/>
            <w:tcBorders>
              <w:top w:val="single" w:sz="12" w:space="0" w:color="006C9D"/>
              <w:left w:val="single" w:sz="12" w:space="0" w:color="006C9D"/>
              <w:bottom w:val="single" w:sz="12" w:space="0" w:color="006C9D"/>
              <w:right w:val="nil"/>
            </w:tcBorders>
          </w:tcPr>
          <w:p w14:paraId="7A3413F6" w14:textId="7A3C5ECA" w:rsidR="00EF07CF" w:rsidRDefault="00EF07CF" w:rsidP="00EF07CF">
            <w:pPr>
              <w:pStyle w:val="Prrafodelista"/>
              <w:numPr>
                <w:ilvl w:val="0"/>
                <w:numId w:val="1"/>
              </w:numPr>
              <w:tabs>
                <w:tab w:val="left" w:pos="5760"/>
              </w:tabs>
              <w:spacing w:after="0"/>
              <w:ind w:left="306" w:hanging="284"/>
              <w:rPr>
                <w:rFonts w:ascii="Catamaran" w:hAnsi="Catamaran" w:cs="Catamaran"/>
                <w:color w:val="006C9D"/>
              </w:rPr>
            </w:pPr>
            <w:r>
              <w:rPr>
                <w:rFonts w:ascii="Catamaran" w:hAnsi="Catamaran" w:cs="Catamaran"/>
                <w:noProof/>
                <w:color w:val="006C9D"/>
                <w:lang w:val="en-GB" w:eastAsia="en-GB"/>
              </w:rPr>
              <mc:AlternateContent>
                <mc:Choice Requires="wps">
                  <w:drawing>
                    <wp:anchor distT="0" distB="0" distL="114300" distR="114300" simplePos="0" relativeHeight="251661312" behindDoc="0" locked="0" layoutInCell="1" allowOverlap="1" wp14:anchorId="01524E54" wp14:editId="315A0A07">
                      <wp:simplePos x="0" y="0"/>
                      <wp:positionH relativeFrom="column">
                        <wp:posOffset>1597025</wp:posOffset>
                      </wp:positionH>
                      <wp:positionV relativeFrom="paragraph">
                        <wp:posOffset>504734</wp:posOffset>
                      </wp:positionV>
                      <wp:extent cx="255814" cy="179614"/>
                      <wp:effectExtent l="0" t="0" r="11430" b="11430"/>
                      <wp:wrapNone/>
                      <wp:docPr id="3" name="Rectángulo 3"/>
                      <wp:cNvGraphicFramePr/>
                      <a:graphic xmlns:a="http://schemas.openxmlformats.org/drawingml/2006/main">
                        <a:graphicData uri="http://schemas.microsoft.com/office/word/2010/wordprocessingShape">
                          <wps:wsp>
                            <wps:cNvSpPr/>
                            <wps:spPr>
                              <a:xfrm>
                                <a:off x="0" y="0"/>
                                <a:ext cx="255814" cy="1796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E85C" id="Rectángulo 3" o:spid="_x0000_s1026" style="position:absolute;margin-left:125.75pt;margin-top:39.75pt;width:20.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" filled="f" strokecolor="black [3213]" strokeweight="1pt"/>
                  </w:pict>
                </mc:Fallback>
              </mc:AlternateContent>
            </w:r>
            <w:r>
              <w:rPr>
                <w:rFonts w:ascii="Catamaran" w:hAnsi="Catamaran" w:cs="Catamaran"/>
                <w:color w:val="006C9D"/>
              </w:rPr>
              <w:t>Participación</w:t>
            </w:r>
            <w:r w:rsidR="000329EE" w:rsidRPr="000329EE">
              <w:rPr>
                <w:rFonts w:ascii="Catamaran" w:hAnsi="Catamaran" w:cs="Catamaran"/>
                <w:color w:val="006C9D"/>
              </w:rPr>
              <w:t xml:space="preserve"> </w:t>
            </w:r>
            <w:r w:rsidRPr="00EF07CF">
              <w:rPr>
                <w:rFonts w:ascii="Catamaran" w:hAnsi="Catamaran" w:cs="Catamaran"/>
                <w:color w:val="006C9D"/>
              </w:rPr>
              <w:t>durante el curso 202</w:t>
            </w:r>
            <w:r w:rsidR="00DA6192">
              <w:rPr>
                <w:rFonts w:ascii="Catamaran" w:hAnsi="Catamaran" w:cs="Catamaran"/>
                <w:color w:val="006C9D"/>
              </w:rPr>
              <w:t>5</w:t>
            </w:r>
            <w:r w:rsidRPr="00EF07CF">
              <w:rPr>
                <w:rFonts w:ascii="Catamaran" w:hAnsi="Catamaran" w:cs="Catamaran"/>
                <w:color w:val="006C9D"/>
              </w:rPr>
              <w:t>-2</w:t>
            </w:r>
            <w:r w:rsidR="00DA6192">
              <w:rPr>
                <w:rFonts w:ascii="Catamaran" w:hAnsi="Catamaran" w:cs="Catamaran"/>
                <w:color w:val="006C9D"/>
              </w:rPr>
              <w:t>6</w:t>
            </w:r>
            <w:r w:rsidRPr="00EF07CF">
              <w:rPr>
                <w:rFonts w:ascii="Catamaran" w:hAnsi="Catamaran" w:cs="Catamaran"/>
                <w:color w:val="006C9D"/>
              </w:rPr>
              <w:t xml:space="preserve"> en alguna de las convocatorias vivas para la impartición de asignaturas en lengua extranjera en títulos oficiales de la Universidad de Almería (conocido como Plan de plurilingüismo).</w:t>
            </w:r>
            <w:r>
              <w:rPr>
                <w:rFonts w:ascii="Catamaran" w:hAnsi="Catamaran" w:cs="Catamaran"/>
                <w:color w:val="006C9D"/>
              </w:rPr>
              <w:t xml:space="preserve"> </w:t>
            </w:r>
          </w:p>
          <w:p w14:paraId="5B19DFCB" w14:textId="4A2986CA" w:rsidR="000329EE" w:rsidRPr="00EF07CF" w:rsidRDefault="00EF07CF" w:rsidP="00EF07CF">
            <w:pPr>
              <w:tabs>
                <w:tab w:val="left" w:pos="5760"/>
              </w:tabs>
              <w:spacing w:after="0"/>
              <w:ind w:left="306"/>
              <w:rPr>
                <w:rFonts w:ascii="Catamaran" w:hAnsi="Catamaran" w:cs="Catamaran"/>
              </w:rPr>
            </w:pPr>
            <w:r w:rsidRPr="00EF07CF">
              <w:rPr>
                <w:rFonts w:ascii="Catamaran" w:hAnsi="Catamaran" w:cs="Catamaran"/>
                <w:i/>
              </w:rPr>
              <w:t>Indique el número de asignaturas:</w:t>
            </w:r>
            <w:r w:rsidRPr="00EF07CF">
              <w:rPr>
                <w:rFonts w:ascii="Catamaran" w:hAnsi="Catamaran" w:cs="Catamaran"/>
              </w:rPr>
              <w:t xml:space="preserve"> ___________________</w:t>
            </w:r>
            <w:r>
              <w:rPr>
                <w:rFonts w:ascii="Catamaran" w:hAnsi="Catamaran" w:cs="Catamaran"/>
              </w:rPr>
              <w:t>___</w:t>
            </w:r>
          </w:p>
          <w:p w14:paraId="0AAB5733" w14:textId="012C554E" w:rsidR="000329EE" w:rsidRDefault="00EF07CF" w:rsidP="00EF07CF">
            <w:pPr>
              <w:pStyle w:val="Prrafodelista"/>
              <w:numPr>
                <w:ilvl w:val="0"/>
                <w:numId w:val="1"/>
              </w:numPr>
              <w:tabs>
                <w:tab w:val="left" w:pos="5760"/>
              </w:tabs>
              <w:spacing w:after="0"/>
              <w:ind w:left="307" w:hanging="284"/>
              <w:rPr>
                <w:rFonts w:ascii="Catamaran" w:hAnsi="Catamaran" w:cs="Catamaran"/>
                <w:color w:val="006C9D"/>
              </w:rPr>
            </w:pPr>
            <w:r>
              <w:rPr>
                <w:rFonts w:ascii="Catamaran" w:hAnsi="Catamaran" w:cs="Catamaran"/>
                <w:noProof/>
                <w:color w:val="006C9D"/>
                <w:lang w:val="en-GB" w:eastAsia="en-GB"/>
              </w:rPr>
              <mc:AlternateContent>
                <mc:Choice Requires="wps">
                  <w:drawing>
                    <wp:anchor distT="0" distB="0" distL="114300" distR="114300" simplePos="0" relativeHeight="251663360" behindDoc="0" locked="0" layoutInCell="1" allowOverlap="1" wp14:anchorId="2371DF44" wp14:editId="4980CBF9">
                      <wp:simplePos x="0" y="0"/>
                      <wp:positionH relativeFrom="column">
                        <wp:posOffset>3616960</wp:posOffset>
                      </wp:positionH>
                      <wp:positionV relativeFrom="paragraph">
                        <wp:posOffset>274501</wp:posOffset>
                      </wp:positionV>
                      <wp:extent cx="255814" cy="179614"/>
                      <wp:effectExtent l="0" t="0" r="11430" b="11430"/>
                      <wp:wrapNone/>
                      <wp:docPr id="11" name="Rectángulo 11"/>
                      <wp:cNvGraphicFramePr/>
                      <a:graphic xmlns:a="http://schemas.openxmlformats.org/drawingml/2006/main">
                        <a:graphicData uri="http://schemas.microsoft.com/office/word/2010/wordprocessingShape">
                          <wps:wsp>
                            <wps:cNvSpPr/>
                            <wps:spPr>
                              <a:xfrm>
                                <a:off x="0" y="0"/>
                                <a:ext cx="255814" cy="1796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6AAB" id="Rectángulo 11" o:spid="_x0000_s1026" style="position:absolute;margin-left:284.8pt;margin-top:21.6pt;width:20.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" filled="f" strokecolor="black [3213]" strokeweight="1pt"/>
                  </w:pict>
                </mc:Fallback>
              </mc:AlternateContent>
            </w:r>
            <w:r w:rsidRPr="00EF07CF">
              <w:rPr>
                <w:rFonts w:ascii="Catamaran" w:hAnsi="Catamaran" w:cs="Catamaran"/>
                <w:color w:val="006C9D"/>
              </w:rPr>
              <w:t>Estar matriculado en alguno de los Cursos de Formación en Idiomas organizados por el Centro de Lenguas de la Universidad de Almería en el curso 202</w:t>
            </w:r>
            <w:r w:rsidR="00DA6192">
              <w:rPr>
                <w:rFonts w:ascii="Catamaran" w:hAnsi="Catamaran" w:cs="Catamaran"/>
                <w:color w:val="006C9D"/>
              </w:rPr>
              <w:t>5</w:t>
            </w:r>
            <w:r w:rsidRPr="00EF07CF">
              <w:rPr>
                <w:rFonts w:ascii="Catamaran" w:hAnsi="Catamaran" w:cs="Catamaran"/>
                <w:color w:val="006C9D"/>
              </w:rPr>
              <w:t>-2</w:t>
            </w:r>
            <w:r w:rsidR="00DA6192">
              <w:rPr>
                <w:rFonts w:ascii="Catamaran" w:hAnsi="Catamaran" w:cs="Catamaran"/>
                <w:color w:val="006C9D"/>
              </w:rPr>
              <w:t>6</w:t>
            </w:r>
            <w:r w:rsidRPr="00EF07CF">
              <w:rPr>
                <w:rFonts w:ascii="Catamaran" w:hAnsi="Catamaran" w:cs="Catamaran"/>
                <w:color w:val="006C9D"/>
              </w:rPr>
              <w:t>.</w:t>
            </w:r>
            <w:r w:rsidRPr="00EF07CF">
              <w:rPr>
                <w:rFonts w:ascii="Catamaran" w:hAnsi="Catamaran" w:cs="Catamaran"/>
                <w:noProof/>
                <w:color w:val="006C9D"/>
                <w:lang w:eastAsia="en-GB"/>
              </w:rPr>
              <w:t xml:space="preserve"> </w:t>
            </w:r>
          </w:p>
          <w:p w14:paraId="3CACE009" w14:textId="69F01A23" w:rsidR="00EF07CF" w:rsidRPr="00EF07CF" w:rsidRDefault="00EF07CF" w:rsidP="00EF07CF">
            <w:pPr>
              <w:tabs>
                <w:tab w:val="left" w:pos="5760"/>
              </w:tabs>
              <w:spacing w:after="0"/>
              <w:ind w:left="306"/>
              <w:rPr>
                <w:rFonts w:ascii="Catamaran" w:hAnsi="Catamaran" w:cs="Catamaran"/>
              </w:rPr>
            </w:pPr>
            <w:r>
              <w:rPr>
                <w:rFonts w:ascii="Catamaran" w:hAnsi="Catamaran" w:cs="Catamaran"/>
                <w:noProof/>
                <w:color w:val="006C9D"/>
                <w:lang w:val="en-GB" w:eastAsia="en-GB"/>
              </w:rPr>
              <mc:AlternateContent>
                <mc:Choice Requires="wps">
                  <w:drawing>
                    <wp:anchor distT="0" distB="0" distL="114300" distR="114300" simplePos="0" relativeHeight="251665408" behindDoc="0" locked="0" layoutInCell="1" allowOverlap="1" wp14:anchorId="4AB23A49" wp14:editId="3017B823">
                      <wp:simplePos x="0" y="0"/>
                      <wp:positionH relativeFrom="column">
                        <wp:posOffset>4504146</wp:posOffset>
                      </wp:positionH>
                      <wp:positionV relativeFrom="paragraph">
                        <wp:posOffset>245201</wp:posOffset>
                      </wp:positionV>
                      <wp:extent cx="255814" cy="179614"/>
                      <wp:effectExtent l="0" t="0" r="11430" b="11430"/>
                      <wp:wrapNone/>
                      <wp:docPr id="12" name="Rectángulo 12"/>
                      <wp:cNvGraphicFramePr/>
                      <a:graphic xmlns:a="http://schemas.openxmlformats.org/drawingml/2006/main">
                        <a:graphicData uri="http://schemas.microsoft.com/office/word/2010/wordprocessingShape">
                          <wps:wsp>
                            <wps:cNvSpPr/>
                            <wps:spPr>
                              <a:xfrm>
                                <a:off x="0" y="0"/>
                                <a:ext cx="255814" cy="1796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12F2" id="Rectángulo 12" o:spid="_x0000_s1026" style="position:absolute;margin-left:354.65pt;margin-top:19.3pt;width:20.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" filled="f" strokecolor="black [3213]" strokeweight="1pt"/>
                  </w:pict>
                </mc:Fallback>
              </mc:AlternateContent>
            </w:r>
            <w:r w:rsidRPr="00EF07CF">
              <w:rPr>
                <w:rFonts w:ascii="Catamaran" w:hAnsi="Catamaran" w:cs="Catamaran"/>
                <w:i/>
              </w:rPr>
              <w:t>Indique el nivel (B1, B2, C1 ó C2):</w:t>
            </w:r>
            <w:r w:rsidRPr="00EF07CF">
              <w:rPr>
                <w:rFonts w:ascii="Catamaran" w:hAnsi="Catamaran" w:cs="Catamaran"/>
              </w:rPr>
              <w:t xml:space="preserve"> ___________________</w:t>
            </w:r>
            <w:r w:rsidR="00A22EE2">
              <w:rPr>
                <w:rFonts w:ascii="Catamaran" w:hAnsi="Catamaran" w:cs="Catamaran"/>
              </w:rPr>
              <w:t>______</w:t>
            </w:r>
          </w:p>
          <w:p w14:paraId="6A3CFAF1" w14:textId="370735DC" w:rsidR="000329EE" w:rsidRDefault="00EF07CF" w:rsidP="00EF07CF">
            <w:pPr>
              <w:pStyle w:val="Prrafodelista"/>
              <w:numPr>
                <w:ilvl w:val="0"/>
                <w:numId w:val="1"/>
              </w:numPr>
              <w:tabs>
                <w:tab w:val="left" w:pos="5760"/>
              </w:tabs>
              <w:spacing w:after="0"/>
              <w:ind w:left="307" w:hanging="284"/>
              <w:rPr>
                <w:rFonts w:ascii="Catamaran" w:hAnsi="Catamaran" w:cs="Catamaran"/>
                <w:color w:val="006C9D"/>
              </w:rPr>
            </w:pPr>
            <w:r w:rsidRPr="00EF07CF">
              <w:rPr>
                <w:rFonts w:ascii="Catamaran" w:hAnsi="Catamaran" w:cs="Catamaran"/>
                <w:color w:val="006C9D"/>
              </w:rPr>
              <w:t>Profesor/a coordinador/a de convenios de movilidad en el curso 202</w:t>
            </w:r>
            <w:r w:rsidR="00DA6192">
              <w:rPr>
                <w:rFonts w:ascii="Catamaran" w:hAnsi="Catamaran" w:cs="Catamaran"/>
                <w:color w:val="006C9D"/>
              </w:rPr>
              <w:t>5</w:t>
            </w:r>
            <w:r w:rsidRPr="00EF07CF">
              <w:rPr>
                <w:rFonts w:ascii="Catamaran" w:hAnsi="Catamaran" w:cs="Catamaran"/>
                <w:color w:val="006C9D"/>
              </w:rPr>
              <w:t>-2</w:t>
            </w:r>
            <w:r w:rsidR="00DA6192">
              <w:rPr>
                <w:rFonts w:ascii="Catamaran" w:hAnsi="Catamaran" w:cs="Catamaran"/>
                <w:color w:val="006C9D"/>
              </w:rPr>
              <w:t>6</w:t>
            </w:r>
            <w:r w:rsidRPr="00EF07CF">
              <w:rPr>
                <w:rFonts w:ascii="Catamaran" w:hAnsi="Catamaran" w:cs="Catamaran"/>
                <w:color w:val="006C9D"/>
              </w:rPr>
              <w:t>.</w:t>
            </w:r>
          </w:p>
          <w:p w14:paraId="56D26553" w14:textId="6B9913E3" w:rsidR="00EF07CF" w:rsidRPr="00EF07CF" w:rsidRDefault="00EF07CF" w:rsidP="00EF07CF">
            <w:pPr>
              <w:tabs>
                <w:tab w:val="left" w:pos="5760"/>
              </w:tabs>
              <w:spacing w:after="0"/>
              <w:ind w:left="306"/>
              <w:rPr>
                <w:rFonts w:ascii="Catamaran" w:hAnsi="Catamaran" w:cs="Catamaran"/>
              </w:rPr>
            </w:pPr>
            <w:r>
              <w:rPr>
                <w:rFonts w:ascii="Catamaran" w:hAnsi="Catamaran" w:cs="Catamaran"/>
                <w:noProof/>
                <w:color w:val="006C9D"/>
                <w:lang w:val="en-GB" w:eastAsia="en-GB"/>
              </w:rPr>
              <mc:AlternateContent>
                <mc:Choice Requires="wps">
                  <w:drawing>
                    <wp:anchor distT="0" distB="0" distL="114300" distR="114300" simplePos="0" relativeHeight="251667456" behindDoc="0" locked="0" layoutInCell="1" allowOverlap="1" wp14:anchorId="5E28A02B" wp14:editId="4C54CE50">
                      <wp:simplePos x="0" y="0"/>
                      <wp:positionH relativeFrom="column">
                        <wp:posOffset>3361690</wp:posOffset>
                      </wp:positionH>
                      <wp:positionV relativeFrom="paragraph">
                        <wp:posOffset>252730</wp:posOffset>
                      </wp:positionV>
                      <wp:extent cx="255270" cy="179070"/>
                      <wp:effectExtent l="0" t="0" r="11430" b="11430"/>
                      <wp:wrapNone/>
                      <wp:docPr id="13" name="Rectángulo 13"/>
                      <wp:cNvGraphicFramePr/>
                      <a:graphic xmlns:a="http://schemas.openxmlformats.org/drawingml/2006/main">
                        <a:graphicData uri="http://schemas.microsoft.com/office/word/2010/wordprocessingShape">
                          <wps:wsp>
                            <wps:cNvSpPr/>
                            <wps:spPr>
                              <a:xfrm>
                                <a:off x="0" y="0"/>
                                <a:ext cx="255270"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11E2" id="Rectángulo 13" o:spid="_x0000_s1026" style="position:absolute;margin-left:264.7pt;margin-top:19.9pt;width:20.1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" filled="f" strokecolor="black [3213]" strokeweight="1pt"/>
                  </w:pict>
                </mc:Fallback>
              </mc:AlternateContent>
            </w:r>
            <w:r w:rsidRPr="00EF07CF">
              <w:rPr>
                <w:rFonts w:ascii="Catamaran" w:hAnsi="Catamaran" w:cs="Catamaran"/>
                <w:i/>
              </w:rPr>
              <w:t xml:space="preserve">Indique el </w:t>
            </w:r>
            <w:r>
              <w:rPr>
                <w:rFonts w:ascii="Catamaran" w:hAnsi="Catamaran" w:cs="Catamaran"/>
                <w:i/>
              </w:rPr>
              <w:t xml:space="preserve">número total de estudiantes entrantes y salientes que coordina: </w:t>
            </w:r>
            <w:r w:rsidRPr="00EF07CF">
              <w:rPr>
                <w:rFonts w:ascii="Catamaran" w:hAnsi="Catamaran" w:cs="Catamaran"/>
              </w:rPr>
              <w:t>____________</w:t>
            </w:r>
            <w:r>
              <w:rPr>
                <w:rFonts w:ascii="Catamaran" w:hAnsi="Catamaran" w:cs="Catamaran"/>
              </w:rPr>
              <w:t>____</w:t>
            </w:r>
            <w:r w:rsidR="00A22EE2">
              <w:rPr>
                <w:rFonts w:ascii="Catamaran" w:hAnsi="Catamaran" w:cs="Catamaran"/>
              </w:rPr>
              <w:t>___</w:t>
            </w:r>
          </w:p>
          <w:p w14:paraId="3C00E892" w14:textId="651E5878" w:rsidR="004E1826" w:rsidRPr="000329EE" w:rsidRDefault="000329EE" w:rsidP="00EF07CF">
            <w:pPr>
              <w:pStyle w:val="Prrafodelista"/>
              <w:numPr>
                <w:ilvl w:val="0"/>
                <w:numId w:val="1"/>
              </w:numPr>
              <w:tabs>
                <w:tab w:val="left" w:pos="5760"/>
              </w:tabs>
              <w:ind w:left="306" w:hanging="284"/>
              <w:rPr>
                <w:rFonts w:ascii="Catamaran" w:hAnsi="Catamaran" w:cs="Catamaran"/>
                <w:color w:val="006C9D"/>
              </w:rPr>
            </w:pPr>
            <w:r w:rsidRPr="000329EE">
              <w:rPr>
                <w:rFonts w:ascii="Catamaran" w:hAnsi="Catamaran" w:cs="Catamaran"/>
                <w:color w:val="006C9D"/>
              </w:rPr>
              <w:t>Resto del personal docente</w:t>
            </w:r>
            <w:r w:rsidR="00EF07CF">
              <w:rPr>
                <w:rFonts w:ascii="Catamaran" w:hAnsi="Catamaran" w:cs="Catamaran"/>
                <w:color w:val="006C9D"/>
              </w:rPr>
              <w:t xml:space="preserve"> objeto de la convocatoria</w:t>
            </w:r>
            <w:r w:rsidRPr="000329EE">
              <w:rPr>
                <w:rFonts w:ascii="Catamaran" w:hAnsi="Catamaran" w:cs="Catamaran"/>
                <w:color w:val="006C9D"/>
              </w:rPr>
              <w:t>.</w:t>
            </w:r>
            <w:r w:rsidR="00EF07CF" w:rsidRPr="00EF07CF">
              <w:rPr>
                <w:rFonts w:ascii="Catamaran" w:hAnsi="Catamaran" w:cs="Catamaran"/>
                <w:noProof/>
                <w:color w:val="006C9D"/>
                <w:lang w:eastAsia="en-GB"/>
              </w:rPr>
              <w:t xml:space="preserve"> </w:t>
            </w:r>
          </w:p>
        </w:tc>
        <w:tc>
          <w:tcPr>
            <w:tcW w:w="425" w:type="dxa"/>
            <w:tcBorders>
              <w:top w:val="single" w:sz="12" w:space="0" w:color="006C9D"/>
              <w:left w:val="nil"/>
              <w:bottom w:val="single" w:sz="12" w:space="0" w:color="006C9D"/>
              <w:right w:val="single" w:sz="12" w:space="0" w:color="006C9D"/>
            </w:tcBorders>
          </w:tcPr>
          <w:p w14:paraId="09E7037B" w14:textId="1B6C702E" w:rsidR="004E1826" w:rsidRPr="004E1826" w:rsidRDefault="004E1826" w:rsidP="004E1826">
            <w:pPr>
              <w:tabs>
                <w:tab w:val="left" w:pos="5760"/>
              </w:tabs>
              <w:rPr>
                <w:rFonts w:ascii="Catamaran" w:hAnsi="Catamaran" w:cs="Catamaran"/>
                <w:b/>
                <w:color w:val="006C9D"/>
              </w:rPr>
            </w:pPr>
          </w:p>
        </w:tc>
      </w:tr>
    </w:tbl>
    <w:p w14:paraId="2D7F8CF6" w14:textId="1746FB31" w:rsidR="009C43F6" w:rsidRDefault="009C43F6" w:rsidP="002013B6">
      <w:pPr>
        <w:spacing w:line="240" w:lineRule="auto"/>
        <w:rPr>
          <w:rFonts w:ascii="Catamaran Light" w:hAnsi="Catamaran Light" w:cs="Catamaran Light"/>
        </w:rPr>
      </w:pPr>
    </w:p>
    <w:p w14:paraId="2F679E91" w14:textId="77777777" w:rsidR="00F1436C" w:rsidRDefault="00F1436C" w:rsidP="00F1436C">
      <w:pPr>
        <w:spacing w:line="240" w:lineRule="auto"/>
        <w:rPr>
          <w:rFonts w:ascii="Catamaran" w:hAnsi="Catamaran" w:cs="Catamaran"/>
        </w:rPr>
      </w:pPr>
      <w:r w:rsidRPr="00D12D6F">
        <w:rPr>
          <w:rFonts w:ascii="Catamaran" w:hAnsi="Catamaran" w:cs="Catamaran"/>
        </w:rPr>
        <w:t xml:space="preserve">En Almería, a </w:t>
      </w:r>
    </w:p>
    <w:p w14:paraId="353AE4DD" w14:textId="77777777" w:rsidR="00F1436C" w:rsidRDefault="00F1436C" w:rsidP="00F1436C">
      <w:pPr>
        <w:spacing w:line="240" w:lineRule="auto"/>
        <w:rPr>
          <w:rFonts w:ascii="Catamaran" w:hAnsi="Catamaran" w:cs="Catamaran"/>
        </w:rPr>
      </w:pPr>
    </w:p>
    <w:p w14:paraId="2F6AB100" w14:textId="77777777" w:rsidR="00F1436C" w:rsidRDefault="00F1436C" w:rsidP="00F1436C">
      <w:pPr>
        <w:spacing w:line="240" w:lineRule="auto"/>
        <w:rPr>
          <w:rFonts w:ascii="Catamaran" w:hAnsi="Catamaran" w:cs="Catamaran"/>
        </w:rPr>
      </w:pPr>
    </w:p>
    <w:p w14:paraId="03354940" w14:textId="77777777" w:rsidR="00F1436C" w:rsidRPr="00D12D6F" w:rsidRDefault="00F1436C" w:rsidP="00F1436C">
      <w:pPr>
        <w:spacing w:line="240" w:lineRule="auto"/>
        <w:rPr>
          <w:rFonts w:ascii="Catamaran" w:hAnsi="Catamaran" w:cs="Catamaran"/>
        </w:rPr>
      </w:pPr>
    </w:p>
    <w:p w14:paraId="2E47D280" w14:textId="4012E6D3" w:rsidR="00F1436C" w:rsidRDefault="00F1436C" w:rsidP="00F1436C">
      <w:pPr>
        <w:spacing w:line="240" w:lineRule="auto"/>
        <w:jc w:val="center"/>
        <w:rPr>
          <w:rFonts w:ascii="Catamaran" w:hAnsi="Catamaran" w:cs="Catamaran"/>
        </w:rPr>
      </w:pPr>
      <w:r>
        <w:rPr>
          <w:rFonts w:ascii="Catamaran" w:hAnsi="Catamaran" w:cs="Catamaran"/>
        </w:rPr>
        <w:t>Fdo.:</w:t>
      </w:r>
      <w:r w:rsidR="000329EE">
        <w:rPr>
          <w:rFonts w:ascii="Catamaran" w:hAnsi="Catamaran" w:cs="Catamaran"/>
        </w:rPr>
        <w:t>………………………………………………………………………………………..</w:t>
      </w:r>
    </w:p>
    <w:p w14:paraId="14633F76" w14:textId="77777777" w:rsidR="00F1436C" w:rsidRPr="00D12D6F" w:rsidRDefault="00F1436C" w:rsidP="00F1436C">
      <w:pPr>
        <w:spacing w:line="240" w:lineRule="auto"/>
        <w:jc w:val="center"/>
        <w:rPr>
          <w:rFonts w:ascii="Catamaran" w:hAnsi="Catamaran" w:cs="Catamaran"/>
        </w:rPr>
      </w:pPr>
    </w:p>
    <w:p w14:paraId="3E865CDF" w14:textId="56CBFD53" w:rsidR="00F1436C" w:rsidRPr="00EF07CF" w:rsidRDefault="00F1436C" w:rsidP="00F1436C">
      <w:pPr>
        <w:spacing w:line="240" w:lineRule="auto"/>
        <w:jc w:val="center"/>
        <w:rPr>
          <w:rFonts w:ascii="Catamaran" w:hAnsi="Catamaran" w:cs="Catamaran"/>
          <w:b/>
          <w:bCs/>
        </w:rPr>
      </w:pPr>
      <w:r w:rsidRPr="00EF07CF">
        <w:rPr>
          <w:rFonts w:ascii="Catamaran" w:hAnsi="Catamaran" w:cs="Catamaran"/>
          <w:b/>
          <w:bCs/>
        </w:rPr>
        <w:lastRenderedPageBreak/>
        <w:t xml:space="preserve">Sr. Jefe del Servicio de </w:t>
      </w:r>
      <w:r w:rsidR="00EA00D0" w:rsidRPr="00EF07CF">
        <w:rPr>
          <w:rFonts w:ascii="Catamaran" w:hAnsi="Catamaran" w:cs="Catamaran"/>
          <w:b/>
          <w:bCs/>
        </w:rPr>
        <w:t>Planes de Estudio y Ordenación Académica de la Universidad de Almería.</w:t>
      </w:r>
    </w:p>
    <w:p w14:paraId="481BB5FD" w14:textId="77777777" w:rsidR="00F1436C" w:rsidRDefault="00F1436C" w:rsidP="00F1436C">
      <w:pPr>
        <w:jc w:val="both"/>
        <w:rPr>
          <w:rFonts w:cs="Arial"/>
          <w:b/>
          <w:bCs/>
          <w:color w:val="0563C1" w:themeColor="hyperlink"/>
          <w:sz w:val="16"/>
          <w:szCs w:val="16"/>
          <w:u w:val="single"/>
        </w:rPr>
      </w:pPr>
      <w:r>
        <w:rPr>
          <w:rFonts w:cs="Arial"/>
          <w:b/>
          <w:sz w:val="16"/>
          <w:szCs w:val="16"/>
        </w:rPr>
        <w:t xml:space="preserve">Responsable del tratamiento de los datos: </w:t>
      </w:r>
      <w:r>
        <w:rPr>
          <w:rFonts w:cs="Arial"/>
          <w:bCs/>
          <w:sz w:val="16"/>
          <w:szCs w:val="16"/>
        </w:rPr>
        <w:t xml:space="preserve">UNIVERSIDAD DE ALMERÍA. Edificio de Gobierno y Paraninfo, Planta 3, Dpcho. 3.170. Ctra. Sacramento s/n, La Cañada de San Urbano. CP 04120 Almería. </w:t>
      </w:r>
    </w:p>
    <w:p w14:paraId="6A217D67" w14:textId="77777777" w:rsidR="00F1436C" w:rsidRDefault="00F1436C" w:rsidP="00F1436C">
      <w:pPr>
        <w:jc w:val="both"/>
        <w:rPr>
          <w:rFonts w:cs="Arial"/>
          <w:b/>
          <w:bCs/>
          <w:sz w:val="16"/>
          <w:szCs w:val="16"/>
        </w:rPr>
      </w:pPr>
      <w:r>
        <w:rPr>
          <w:rFonts w:cs="Arial"/>
          <w:b/>
          <w:sz w:val="16"/>
          <w:szCs w:val="16"/>
        </w:rPr>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1D4D819" w14:textId="77777777" w:rsidR="00F1436C" w:rsidRDefault="00F1436C" w:rsidP="00F1436C">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7D72FE56" w14:textId="77777777" w:rsidR="00F1436C" w:rsidRDefault="00F1436C" w:rsidP="00F1436C">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3F941F7B" w14:textId="77777777" w:rsidR="00F1436C" w:rsidRDefault="00F1436C" w:rsidP="00F1436C">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30887D70" w14:textId="77777777" w:rsidR="00F1436C" w:rsidRDefault="00F1436C" w:rsidP="00F1436C">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7F40FDA9" w14:textId="77777777" w:rsidR="00F1436C" w:rsidRDefault="00F1436C" w:rsidP="00F1436C">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7B5043A3" w14:textId="4C7C83AD" w:rsidR="00F1436C" w:rsidRDefault="00F1436C" w:rsidP="00F1436C">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513FBF2C" w14:textId="77777777" w:rsidR="00F1436C" w:rsidRDefault="00F1436C" w:rsidP="00F1436C">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p w14:paraId="0887DF6C" w14:textId="09B07CC6" w:rsidR="009C43F6" w:rsidRPr="004A5E74" w:rsidRDefault="009C43F6" w:rsidP="00F1436C">
      <w:pPr>
        <w:spacing w:line="240" w:lineRule="auto"/>
        <w:rPr>
          <w:rFonts w:cs="Arial"/>
          <w:b/>
          <w:sz w:val="16"/>
          <w:szCs w:val="16"/>
        </w:rPr>
      </w:pPr>
    </w:p>
    <w:sectPr w:rsidR="009C43F6" w:rsidRPr="004A5E74"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F075" w14:textId="77777777" w:rsidR="00C439E8" w:rsidRDefault="00C439E8" w:rsidP="007447F1">
      <w:pPr>
        <w:spacing w:after="0" w:line="240" w:lineRule="auto"/>
      </w:pPr>
      <w:r>
        <w:separator/>
      </w:r>
    </w:p>
  </w:endnote>
  <w:endnote w:type="continuationSeparator" w:id="0">
    <w:p w14:paraId="32F77549" w14:textId="77777777" w:rsidR="00C439E8" w:rsidRDefault="00C439E8"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tamaran">
    <w:altName w:val="Times New Roman"/>
    <w:panose1 w:val="00000500000000000000"/>
    <w:charset w:val="00"/>
    <w:family w:val="auto"/>
    <w:pitch w:val="variable"/>
    <w:sig w:usb0="00100007" w:usb1="00000000" w:usb2="00000000" w:usb3="00000000" w:csb0="00000093" w:csb1="00000000"/>
    <w:embedRegular r:id="rId1" w:fontKey="{5DC4AEDE-4D1F-43D0-A7DD-5BB82463B553}"/>
    <w:embedBold r:id="rId2" w:fontKey="{727E9AB3-C50A-4EBF-A5E6-E4F95E6D0D41}"/>
    <w:embedItalic r:id="rId3" w:fontKey="{F2780C6F-34D9-4DF1-B2CE-07A72CFCE96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20C2EF36-5298-4BAE-86DB-BCC1D7B9C40B}"/>
    <w:embedBold r:id="rId5" w:fontKey="{5FAD023E-41A7-4C79-8763-1BD2D7E3B316}"/>
    <w:embedItalic r:id="rId6" w:fontKey="{4DD3CA42-A590-48E7-9F28-2E01A86B4232}"/>
  </w:font>
  <w:font w:name="Catamaran Medium">
    <w:altName w:val="Courier New"/>
    <w:panose1 w:val="00000600000000000000"/>
    <w:charset w:val="00"/>
    <w:family w:val="auto"/>
    <w:pitch w:val="variable"/>
    <w:sig w:usb0="00100007" w:usb1="00000000" w:usb2="00000000" w:usb3="00000000" w:csb0="00000093" w:csb1="00000000"/>
    <w:embedRegular r:id="rId7" w:fontKey="{8F27B4CE-698E-42A7-814D-FB40482B60B5}"/>
  </w:font>
  <w:font w:name="Segoe UI">
    <w:panose1 w:val="020B0502040204020203"/>
    <w:charset w:val="00"/>
    <w:family w:val="swiss"/>
    <w:pitch w:val="variable"/>
    <w:sig w:usb0="E4002EFF" w:usb1="C000E47F" w:usb2="00000009" w:usb3="00000000" w:csb0="000001FF" w:csb1="00000000"/>
    <w:embedRegular r:id="rId8" w:fontKey="{B892796F-FA44-43CA-B6C3-51DA29B0C76F}"/>
  </w:font>
  <w:font w:name="Catamaran Light">
    <w:panose1 w:val="00000400000000000000"/>
    <w:charset w:val="00"/>
    <w:family w:val="auto"/>
    <w:pitch w:val="variable"/>
    <w:sig w:usb0="00100007" w:usb1="00000000" w:usb2="00000000" w:usb3="00000000" w:csb0="00000093" w:csb1="00000000"/>
    <w:embedRegular r:id="rId9" w:fontKey="{E7EE94A1-2683-4B64-BFAF-0007F05BC4A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0" w:fontKey="{5BC63E67-CF80-4507-8B24-2C66589F14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D04E" w14:textId="77777777" w:rsidR="0039135B" w:rsidRDefault="003913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61B2" w14:textId="65209C40" w:rsidR="00AE17D2" w:rsidRDefault="0039135B">
    <w:pPr>
      <w:pStyle w:val="Piedepgina"/>
    </w:pPr>
    <w:r w:rsidRPr="009F251A">
      <w:rPr>
        <w:noProof/>
        <w:lang w:val="en-GB" w:eastAsia="en-GB"/>
      </w:rPr>
      <mc:AlternateContent>
        <mc:Choice Requires="wps">
          <w:drawing>
            <wp:anchor distT="45720" distB="45720" distL="114300" distR="114300" simplePos="0" relativeHeight="251672576" behindDoc="0" locked="0" layoutInCell="1" allowOverlap="1" wp14:anchorId="2F17258F" wp14:editId="69538D63">
              <wp:simplePos x="0" y="0"/>
              <wp:positionH relativeFrom="column">
                <wp:posOffset>4026877</wp:posOffset>
              </wp:positionH>
              <wp:positionV relativeFrom="paragraph">
                <wp:posOffset>215704</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2E2633F" w14:textId="77777777" w:rsidR="0039135B" w:rsidRDefault="0039135B" w:rsidP="0039135B">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12062721" w14:textId="77777777" w:rsidR="0039135B" w:rsidRPr="00A270DF" w:rsidRDefault="0039135B" w:rsidP="0039135B">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117DC28" w14:textId="77777777" w:rsidR="0039135B" w:rsidRPr="00A270DF" w:rsidRDefault="0039135B" w:rsidP="0039135B">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5B65A2BA" w14:textId="77777777" w:rsidR="0039135B" w:rsidRPr="00A270DF" w:rsidRDefault="0039135B" w:rsidP="0039135B">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7258F" id="_x0000_t202" coordsize="21600,21600" o:spt="202" path="m,l,21600r21600,l21600,xe">
              <v:stroke joinstyle="miter"/>
              <v:path gradientshapeok="t" o:connecttype="rect"/>
            </v:shapetype>
            <v:shape id="_x0000_s1028" type="#_x0000_t202" style="position:absolute;margin-left:317.1pt;margin-top:17pt;width:205.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" filled="f" stroked="f">
              <v:textbox style="mso-fit-shape-to-text:t">
                <w:txbxContent>
                  <w:p w14:paraId="12E2633F" w14:textId="77777777" w:rsidR="0039135B" w:rsidRDefault="0039135B" w:rsidP="0039135B">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12062721" w14:textId="77777777" w:rsidR="0039135B" w:rsidRPr="00A270DF" w:rsidRDefault="0039135B" w:rsidP="0039135B">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117DC28" w14:textId="77777777" w:rsidR="0039135B" w:rsidRPr="00A270DF" w:rsidRDefault="0039135B" w:rsidP="0039135B">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5B65A2BA" w14:textId="77777777" w:rsidR="0039135B" w:rsidRPr="00A270DF" w:rsidRDefault="0039135B" w:rsidP="0039135B">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val="en-GB" w:eastAsia="en-GB"/>
      </w:rPr>
      <mc:AlternateContent>
        <mc:Choice Requires="wps">
          <w:drawing>
            <wp:anchor distT="45720" distB="45720" distL="114300" distR="114300" simplePos="0" relativeHeight="251670528" behindDoc="0" locked="0" layoutInCell="1" allowOverlap="1" wp14:anchorId="345D05DA" wp14:editId="6FB65D0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D05DA" id="_x0000_s1029"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YeFgIAAAM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" filled="f" stroked="f">
              <v:textbox style="mso-fit-shape-to-text:t">
                <w:txbxContent>
                  <w:p w14:paraId="1514E1BF"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val="en-GB" w:eastAsia="en-GB"/>
      </w:rPr>
      <mc:AlternateContent>
        <mc:Choice Requires="wps">
          <w:drawing>
            <wp:anchor distT="0" distB="0" distL="114300" distR="114300" simplePos="0" relativeHeight="251669504" behindDoc="0" locked="0" layoutInCell="1" allowOverlap="1" wp14:anchorId="001AF482" wp14:editId="01DAD9EC">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0BE4"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72C1" w14:textId="77777777" w:rsidR="0039135B" w:rsidRDefault="00391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F4E8" w14:textId="77777777" w:rsidR="00C439E8" w:rsidRDefault="00C439E8" w:rsidP="007447F1">
      <w:pPr>
        <w:spacing w:after="0" w:line="240" w:lineRule="auto"/>
      </w:pPr>
      <w:r>
        <w:separator/>
      </w:r>
    </w:p>
  </w:footnote>
  <w:footnote w:type="continuationSeparator" w:id="0">
    <w:p w14:paraId="16A2254C" w14:textId="77777777" w:rsidR="00C439E8" w:rsidRDefault="00C439E8"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4CD6" w14:textId="77777777" w:rsidR="0039135B" w:rsidRDefault="003913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E2E5" w14:textId="77777777" w:rsidR="007447F1" w:rsidRDefault="007B65D1">
    <w:pPr>
      <w:pStyle w:val="Encabezado"/>
    </w:pPr>
    <w:r>
      <w:rPr>
        <w:noProof/>
        <w:lang w:val="en-GB" w:eastAsia="en-GB"/>
      </w:rPr>
      <mc:AlternateContent>
        <mc:Choice Requires="wps">
          <w:drawing>
            <wp:anchor distT="45720" distB="45720" distL="114300" distR="114300" simplePos="0" relativeHeight="251667456" behindDoc="0" locked="0" layoutInCell="1" allowOverlap="1" wp14:anchorId="67E496B7" wp14:editId="04064543">
              <wp:simplePos x="0" y="0"/>
              <wp:positionH relativeFrom="column">
                <wp:posOffset>1821814</wp:posOffset>
              </wp:positionH>
              <wp:positionV relativeFrom="paragraph">
                <wp:posOffset>31652</wp:posOffset>
              </wp:positionV>
              <wp:extent cx="2379785"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785" cy="556260"/>
                      </a:xfrm>
                      <a:prstGeom prst="rect">
                        <a:avLst/>
                      </a:prstGeom>
                      <a:noFill/>
                      <a:ln w="9525">
                        <a:noFill/>
                        <a:miter lim="800000"/>
                        <a:headEnd/>
                        <a:tailEnd/>
                      </a:ln>
                    </wps:spPr>
                    <wps:txbx>
                      <w:txbxContent>
                        <w:p w14:paraId="12131E73" w14:textId="20A0B672" w:rsidR="007B65D1" w:rsidRPr="007C2BEC" w:rsidRDefault="00000000"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7C0A3A">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E496B7" id="_x0000_t202" coordsize="21600,21600" o:spt="202" path="m,l,21600r21600,l21600,xe">
              <v:stroke joinstyle="miter"/>
              <v:path gradientshapeok="t" o:connecttype="rect"/>
            </v:shapetype>
            <v:shape id="Cuadro de texto 2" o:spid="_x0000_s1027" type="#_x0000_t202" style="position:absolute;margin-left:143.45pt;margin-top:2.5pt;width:187.4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" filled="f" stroked="f">
              <v:textbox>
                <w:txbxContent>
                  <w:p w14:paraId="12131E73" w14:textId="20A0B672" w:rsidR="007B65D1" w:rsidRPr="007C2BEC" w:rsidRDefault="00D259DE"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7C0A3A">
                          <w:rPr>
                            <w:rStyle w:val="TextoEncabezado"/>
                          </w:rPr>
                          <w:t>Grados e Innovación Docente</w:t>
                        </w:r>
                      </w:sdtContent>
                    </w:sdt>
                  </w:p>
                </w:txbxContent>
              </v:textbox>
            </v:shape>
          </w:pict>
        </mc:Fallback>
      </mc:AlternateContent>
    </w:r>
    <w:r w:rsidR="001004A4">
      <w:rPr>
        <w:noProof/>
        <w:lang w:val="en-GB" w:eastAsia="en-GB"/>
      </w:rPr>
      <mc:AlternateContent>
        <mc:Choice Requires="wps">
          <w:drawing>
            <wp:anchor distT="0" distB="0" distL="114300" distR="114300" simplePos="0" relativeHeight="251665408" behindDoc="0" locked="0" layoutInCell="1" allowOverlap="1" wp14:anchorId="37A0328D" wp14:editId="17C00DC3">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val="en-GB" w:eastAsia="en-GB"/>
      </w:rPr>
      <w:drawing>
        <wp:inline distT="0" distB="0" distL="0" distR="0" wp14:anchorId="3DDCB0B5" wp14:editId="5673D270">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5726264F" w14:textId="77777777" w:rsidR="00F32E3A" w:rsidRDefault="00F32E3A">
    <w:pPr>
      <w:pStyle w:val="Encabezado"/>
    </w:pPr>
  </w:p>
  <w:p w14:paraId="6D988A99"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75F3" w14:textId="77777777" w:rsidR="0039135B" w:rsidRDefault="003913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503E8"/>
    <w:multiLevelType w:val="hybridMultilevel"/>
    <w:tmpl w:val="547455E2"/>
    <w:lvl w:ilvl="0" w:tplc="42460CA8">
      <w:start w:val="1"/>
      <w:numFmt w:val="decimal"/>
      <w:lvlText w:val="%1."/>
      <w:lvlJc w:val="left"/>
      <w:pPr>
        <w:ind w:left="720" w:hanging="360"/>
      </w:pPr>
      <w:rPr>
        <w:rFonts w:ascii="Catamaran" w:hAnsi="Catamar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093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20094"/>
    <w:rsid w:val="000329EE"/>
    <w:rsid w:val="0004277A"/>
    <w:rsid w:val="00052105"/>
    <w:rsid w:val="000A129A"/>
    <w:rsid w:val="001004A4"/>
    <w:rsid w:val="001651B4"/>
    <w:rsid w:val="0016701E"/>
    <w:rsid w:val="001E6819"/>
    <w:rsid w:val="002013B6"/>
    <w:rsid w:val="00212CAD"/>
    <w:rsid w:val="002447E7"/>
    <w:rsid w:val="00274B2D"/>
    <w:rsid w:val="0028171B"/>
    <w:rsid w:val="002A6400"/>
    <w:rsid w:val="002C042B"/>
    <w:rsid w:val="00317D9E"/>
    <w:rsid w:val="00375B49"/>
    <w:rsid w:val="0039135B"/>
    <w:rsid w:val="003A627A"/>
    <w:rsid w:val="003C70A9"/>
    <w:rsid w:val="003D6FED"/>
    <w:rsid w:val="004A5E74"/>
    <w:rsid w:val="004B0E8D"/>
    <w:rsid w:val="004D39AC"/>
    <w:rsid w:val="004E1826"/>
    <w:rsid w:val="004F280C"/>
    <w:rsid w:val="0050796E"/>
    <w:rsid w:val="005310A2"/>
    <w:rsid w:val="0053494C"/>
    <w:rsid w:val="005540B3"/>
    <w:rsid w:val="00554714"/>
    <w:rsid w:val="005C2FB1"/>
    <w:rsid w:val="005F1207"/>
    <w:rsid w:val="0062784E"/>
    <w:rsid w:val="00634981"/>
    <w:rsid w:val="00652976"/>
    <w:rsid w:val="00691302"/>
    <w:rsid w:val="006A2D84"/>
    <w:rsid w:val="006F7AEC"/>
    <w:rsid w:val="0071073B"/>
    <w:rsid w:val="007242C8"/>
    <w:rsid w:val="0073469E"/>
    <w:rsid w:val="007447F1"/>
    <w:rsid w:val="00753130"/>
    <w:rsid w:val="007626E2"/>
    <w:rsid w:val="00786DCB"/>
    <w:rsid w:val="007B65D1"/>
    <w:rsid w:val="007C0A3A"/>
    <w:rsid w:val="007C2BEC"/>
    <w:rsid w:val="007C63D9"/>
    <w:rsid w:val="007D1A41"/>
    <w:rsid w:val="007F36CE"/>
    <w:rsid w:val="00841816"/>
    <w:rsid w:val="0085717F"/>
    <w:rsid w:val="00885CA9"/>
    <w:rsid w:val="00911B10"/>
    <w:rsid w:val="00932816"/>
    <w:rsid w:val="009635C6"/>
    <w:rsid w:val="009C43F6"/>
    <w:rsid w:val="009C6CD9"/>
    <w:rsid w:val="009E1454"/>
    <w:rsid w:val="009F251A"/>
    <w:rsid w:val="00A22EE2"/>
    <w:rsid w:val="00A664D0"/>
    <w:rsid w:val="00A95408"/>
    <w:rsid w:val="00AB3F04"/>
    <w:rsid w:val="00AE17D2"/>
    <w:rsid w:val="00AF7C16"/>
    <w:rsid w:val="00BB14FC"/>
    <w:rsid w:val="00BE6830"/>
    <w:rsid w:val="00C435AD"/>
    <w:rsid w:val="00C439E8"/>
    <w:rsid w:val="00C4507E"/>
    <w:rsid w:val="00C50A6A"/>
    <w:rsid w:val="00C7272D"/>
    <w:rsid w:val="00CB3F6C"/>
    <w:rsid w:val="00CB490C"/>
    <w:rsid w:val="00CB63ED"/>
    <w:rsid w:val="00D00E0F"/>
    <w:rsid w:val="00D12D6F"/>
    <w:rsid w:val="00D259DE"/>
    <w:rsid w:val="00D708EF"/>
    <w:rsid w:val="00D7699B"/>
    <w:rsid w:val="00D920CE"/>
    <w:rsid w:val="00DA57AA"/>
    <w:rsid w:val="00DA6192"/>
    <w:rsid w:val="00DC54EF"/>
    <w:rsid w:val="00DD6302"/>
    <w:rsid w:val="00DD743B"/>
    <w:rsid w:val="00DF6CEF"/>
    <w:rsid w:val="00E1051F"/>
    <w:rsid w:val="00E76226"/>
    <w:rsid w:val="00E87F1F"/>
    <w:rsid w:val="00EA00D0"/>
    <w:rsid w:val="00EE184B"/>
    <w:rsid w:val="00EE1878"/>
    <w:rsid w:val="00EF07CF"/>
    <w:rsid w:val="00F1436C"/>
    <w:rsid w:val="00F32E3A"/>
    <w:rsid w:val="00F4376B"/>
    <w:rsid w:val="00F7348A"/>
    <w:rsid w:val="00F91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27F8"/>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character" w:styleId="Hipervnculovisitado">
    <w:name w:val="FollowedHyperlink"/>
    <w:basedOn w:val="Fuentedeprrafopredeter"/>
    <w:uiPriority w:val="99"/>
    <w:semiHidden/>
    <w:unhideWhenUsed/>
    <w:rsid w:val="00EF0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tamaran">
    <w:altName w:val="Times New Roman"/>
    <w:panose1 w:val="00000500000000000000"/>
    <w:charset w:val="00"/>
    <w:family w:val="auto"/>
    <w:pitch w:val="variable"/>
    <w:sig w:usb0="001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Light">
    <w:panose1 w:val="000004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42"/>
    <w:rsid w:val="00005168"/>
    <w:rsid w:val="000D5435"/>
    <w:rsid w:val="000E317F"/>
    <w:rsid w:val="000E4BBD"/>
    <w:rsid w:val="00346520"/>
    <w:rsid w:val="003749AA"/>
    <w:rsid w:val="003E72B5"/>
    <w:rsid w:val="00402477"/>
    <w:rsid w:val="00516587"/>
    <w:rsid w:val="005F1D15"/>
    <w:rsid w:val="005F6307"/>
    <w:rsid w:val="0062784E"/>
    <w:rsid w:val="00654C1A"/>
    <w:rsid w:val="00713472"/>
    <w:rsid w:val="007D61FA"/>
    <w:rsid w:val="00966B87"/>
    <w:rsid w:val="00A822E0"/>
    <w:rsid w:val="00B358EC"/>
    <w:rsid w:val="00BD4C8D"/>
    <w:rsid w:val="00C35780"/>
    <w:rsid w:val="00C84642"/>
    <w:rsid w:val="00CA71AE"/>
    <w:rsid w:val="00DA573F"/>
    <w:rsid w:val="00E15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3C19-F242-4417-84EC-E1F3A26C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Raquel Sanchez Fernandez</cp:lastModifiedBy>
  <cp:revision>4</cp:revision>
  <dcterms:created xsi:type="dcterms:W3CDTF">2025-03-30T18:15:00Z</dcterms:created>
  <dcterms:modified xsi:type="dcterms:W3CDTF">2026-03-17T19:17:00Z</dcterms:modified>
</cp:coreProperties>
</file>